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70470" w14:textId="55E20E0F" w:rsidR="0046201B" w:rsidRPr="0046201B" w:rsidRDefault="0046201B" w:rsidP="0046201B">
      <w:pPr>
        <w:jc w:val="center"/>
        <w:rPr>
          <w:b/>
          <w:bCs/>
          <w:sz w:val="32"/>
          <w:szCs w:val="32"/>
        </w:rPr>
      </w:pPr>
      <w:r w:rsidRPr="0046201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2991A47A" wp14:editId="4399C8CB">
            <wp:simplePos x="0" y="0"/>
            <wp:positionH relativeFrom="column">
              <wp:posOffset>-397510</wp:posOffset>
            </wp:positionH>
            <wp:positionV relativeFrom="paragraph">
              <wp:posOffset>-405130</wp:posOffset>
            </wp:positionV>
            <wp:extent cx="1513205" cy="1493520"/>
            <wp:effectExtent l="0" t="0" r="0" b="0"/>
            <wp:wrapTight wrapText="bothSides">
              <wp:wrapPolygon edited="0">
                <wp:start x="0" y="0"/>
                <wp:lineTo x="0" y="21214"/>
                <wp:lineTo x="21210" y="21214"/>
                <wp:lineTo x="2121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01B">
        <w:rPr>
          <w:b/>
          <w:bCs/>
          <w:sz w:val="32"/>
          <w:szCs w:val="32"/>
        </w:rPr>
        <w:t>75 lat Ludowych Zespołów Sportowych</w:t>
      </w:r>
    </w:p>
    <w:p w14:paraId="08468344" w14:textId="3EC99F71" w:rsidR="00915239" w:rsidRDefault="0046201B" w:rsidP="0046201B">
      <w:pPr>
        <w:jc w:val="center"/>
        <w:rPr>
          <w:b/>
          <w:bCs/>
          <w:sz w:val="32"/>
          <w:szCs w:val="32"/>
        </w:rPr>
      </w:pPr>
      <w:r w:rsidRPr="0046201B">
        <w:rPr>
          <w:b/>
          <w:bCs/>
          <w:sz w:val="32"/>
          <w:szCs w:val="32"/>
        </w:rPr>
        <w:t>na Pomorzu</w:t>
      </w:r>
    </w:p>
    <w:p w14:paraId="38B93999" w14:textId="77777777" w:rsidR="0046201B" w:rsidRDefault="0046201B" w:rsidP="0046201B">
      <w:pPr>
        <w:jc w:val="center"/>
        <w:rPr>
          <w:sz w:val="28"/>
          <w:szCs w:val="28"/>
        </w:rPr>
      </w:pPr>
    </w:p>
    <w:p w14:paraId="57F6806D" w14:textId="7DB8E1BE" w:rsidR="0046201B" w:rsidRPr="0046201B" w:rsidRDefault="0046201B" w:rsidP="0046201B">
      <w:pPr>
        <w:jc w:val="center"/>
        <w:rPr>
          <w:sz w:val="28"/>
          <w:szCs w:val="28"/>
        </w:rPr>
      </w:pPr>
      <w:r w:rsidRPr="0046201B">
        <w:rPr>
          <w:sz w:val="28"/>
          <w:szCs w:val="28"/>
        </w:rPr>
        <w:t>ANKIETA</w:t>
      </w:r>
    </w:p>
    <w:p w14:paraId="14268539" w14:textId="77777777" w:rsidR="00915239" w:rsidRPr="00915239" w:rsidRDefault="00915239" w:rsidP="00915239">
      <w:pPr>
        <w:jc w:val="both"/>
        <w:rPr>
          <w:sz w:val="24"/>
          <w:szCs w:val="24"/>
        </w:rPr>
      </w:pPr>
    </w:p>
    <w:p w14:paraId="24D1940E" w14:textId="77777777" w:rsidR="00915239" w:rsidRDefault="00915239" w:rsidP="00915239">
      <w:pPr>
        <w:pStyle w:val="Akapitzlist"/>
        <w:numPr>
          <w:ilvl w:val="0"/>
          <w:numId w:val="7"/>
        </w:numPr>
      </w:pPr>
      <w:r>
        <w:t>Nazwa Klubu – Stowarzyszenia LZS, LKS, Gminnego Zrzeszenia LZS  (pełna – być może ulegały zmianom a zatem jak kolejno w jakich latach się zmieniały?)</w:t>
      </w:r>
    </w:p>
    <w:p w14:paraId="1729A758" w14:textId="77777777" w:rsidR="00915239" w:rsidRDefault="00915239" w:rsidP="00915239">
      <w:pPr>
        <w:pStyle w:val="Akapitzlist"/>
        <w:ind w:left="390"/>
      </w:pPr>
      <w:r>
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058EAC" w14:textId="77777777" w:rsidR="00915239" w:rsidRDefault="00915239" w:rsidP="00915239">
      <w:r>
        <w:t xml:space="preserve"> 2. Adres LZS/LKS (lata w jakich działał, nazwę zakładu „opiekuńczego jak był? Może osoby, które najbardziej wspierały klub/ogniwo – niekiedy to jakiś dyrektor, prezes zakładu rolnego itp.) …………………………………………………………………………………………..................................................................…………………………………………………………………………………………..................................................................... …………………………………………………………………………………………………………………………………………………………….</w:t>
      </w:r>
    </w:p>
    <w:p w14:paraId="543F1CB2" w14:textId="77777777" w:rsidR="00915239" w:rsidRDefault="00915239" w:rsidP="00915239">
      <w:r>
        <w:t>3. Sekcje działające w klubie/ LZS/LKS, ogniwie bądź kole LZ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43CCC0E" w14:textId="77777777" w:rsidR="00915239" w:rsidRDefault="00915239" w:rsidP="00915239">
      <w:r>
        <w:t>4. Najbardziej znani i utytułowani zawodnicy –</w:t>
      </w:r>
    </w:p>
    <w:p w14:paraId="7B6D046F" w14:textId="4DCB932D" w:rsidR="00915239" w:rsidRDefault="00915239" w:rsidP="00915239">
      <w:r>
        <w:t>- olimpijczycy, medaliści MŚ, ME, MP – seniorzy, juniorzy – kto, jaki sukces wywalczył – wynik, rok, miejsca startów itd. (ewentualnie kto był trenerem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2AF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FFDE1" w14:textId="77777777" w:rsidR="00915239" w:rsidRDefault="00915239" w:rsidP="00915239">
      <w:r>
        <w:t xml:space="preserve">5. W mniejszych ogniwach, klubach, LZS/LKS można wymienić najbardziej utytułowanych zawodników chociażby nie brali udziału w imprezach centralnych – a mieli sukcesy w zawodach </w:t>
      </w:r>
      <w:r>
        <w:br/>
        <w:t>np. rangi wojewódzkiej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7CB556A" w14:textId="77777777" w:rsidR="00915239" w:rsidRDefault="00915239" w:rsidP="00915239">
      <w:r>
        <w:t xml:space="preserve">6. Największe sukcesy w zawodach drużynowych (dla jednych będzie to udział w imprezach międzynarodowych – może któryś z zawodników był częścią drużyny np. narodowej – kiedy, gdzie, </w:t>
      </w:r>
      <w:r>
        <w:br/>
        <w:t xml:space="preserve">w jakiej dyscyplinie, jaki wynik itd.? dla mniejszych klubów, ogniw, kół LZS/LKS – może to będzie jakiś sukces na arenie wojewódzkiej bądź ogólnopolskiej (rok, zajęte miejsce, nazwa zawodów,  skład </w:t>
      </w:r>
      <w:r>
        <w:lastRenderedPageBreak/>
        <w:t>drużyny itd.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E989196" w14:textId="58B6D649" w:rsidR="00915239" w:rsidRDefault="00915239" w:rsidP="00915239">
      <w:r>
        <w:t xml:space="preserve">7. Trenerzy, działacze (proszę wymienić z imienia i nazwiska – sukcesy/dokonania/zaangażowanie </w:t>
      </w:r>
      <w:r>
        <w:br/>
        <w:t>w klubie/ LZS/LKS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2AF0">
        <w:t>...................................................................................................................................................................</w:t>
      </w:r>
    </w:p>
    <w:p w14:paraId="0E15E550" w14:textId="77777777" w:rsidR="00915239" w:rsidRDefault="00915239" w:rsidP="00915239">
      <w:r>
        <w:t>8. Najciekawsze imprezy organizowane przez LZS w danej miejscowości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0ADBEA" w14:textId="77777777" w:rsidR="00915239" w:rsidRDefault="00915239" w:rsidP="00915239">
      <w:r>
        <w:t xml:space="preserve">9. Zbiory archiwalne (zdjęcia, dyplomy, proporczyki, sprzęt, stroje, dokumenty, puchary </w:t>
      </w:r>
      <w:proofErr w:type="spellStart"/>
      <w:r>
        <w:t>itp</w:t>
      </w:r>
      <w:proofErr w:type="spellEnd"/>
      <w:r>
        <w:t>) – co możecie przekazać w depozyt organizatorom wystawy albo przeznaczyć w darze do planowanego muzeum – skany bądź kserokopie dokumentów, archiwalnych zdjęć itp. 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A3A681" w14:textId="77777777" w:rsidR="00915239" w:rsidRDefault="00915239" w:rsidP="00915239">
      <w:r>
        <w:t>9. Kontakty (do osób, które były działaczami bądź sportowcami LZS w minionych dziesięcioleciach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1377E81" w14:textId="47A5CAAD" w:rsidR="00915239" w:rsidRDefault="00915239" w:rsidP="00915239">
      <w:r>
        <w:t>10. Zajmowane stanowiska w klubach (trenerzy, działacze – w jakich latach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2AF0">
        <w:t>……………………………………………………………………………………………………………………………………………………………</w:t>
      </w:r>
    </w:p>
    <w:p w14:paraId="18FCD3F6" w14:textId="77777777" w:rsidR="002617BD" w:rsidRPr="000072B5" w:rsidRDefault="002617BD" w:rsidP="002803DE">
      <w:pPr>
        <w:ind w:firstLine="4536"/>
        <w:jc w:val="both"/>
        <w:rPr>
          <w:rFonts w:ascii="Times New Roman" w:hAnsi="Times New Roman"/>
          <w:sz w:val="24"/>
        </w:rPr>
      </w:pPr>
    </w:p>
    <w:sectPr w:rsidR="002617BD" w:rsidRPr="000072B5" w:rsidSect="00557C7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B4070" w14:textId="77777777" w:rsidR="007517CB" w:rsidRDefault="007517CB" w:rsidP="00702BB5">
      <w:pPr>
        <w:spacing w:after="0" w:line="240" w:lineRule="auto"/>
      </w:pPr>
      <w:r>
        <w:separator/>
      </w:r>
    </w:p>
  </w:endnote>
  <w:endnote w:type="continuationSeparator" w:id="0">
    <w:p w14:paraId="57A0CCA5" w14:textId="77777777" w:rsidR="007517CB" w:rsidRDefault="007517CB" w:rsidP="0070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49A9D" w14:textId="6115E797" w:rsidR="001840B8" w:rsidRPr="005B37B2" w:rsidRDefault="001840B8" w:rsidP="005B37B2">
    <w:pPr>
      <w:pStyle w:val="Stopka"/>
      <w:ind w:hanging="709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54BD8" w14:textId="77777777" w:rsidR="007517CB" w:rsidRDefault="007517CB" w:rsidP="00702BB5">
      <w:pPr>
        <w:spacing w:after="0" w:line="240" w:lineRule="auto"/>
      </w:pPr>
      <w:r>
        <w:separator/>
      </w:r>
    </w:p>
  </w:footnote>
  <w:footnote w:type="continuationSeparator" w:id="0">
    <w:p w14:paraId="24756207" w14:textId="77777777" w:rsidR="007517CB" w:rsidRDefault="007517CB" w:rsidP="00702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68CD3" w14:textId="13E4A7E9" w:rsidR="00702BB5" w:rsidRDefault="00702BB5" w:rsidP="00702BB5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4981"/>
    <w:multiLevelType w:val="hybridMultilevel"/>
    <w:tmpl w:val="4F3C26FE"/>
    <w:lvl w:ilvl="0" w:tplc="0415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516235F"/>
    <w:multiLevelType w:val="hybridMultilevel"/>
    <w:tmpl w:val="E904FE6C"/>
    <w:lvl w:ilvl="0" w:tplc="A16677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2D401CFF"/>
    <w:multiLevelType w:val="hybridMultilevel"/>
    <w:tmpl w:val="C89E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84495"/>
    <w:multiLevelType w:val="hybridMultilevel"/>
    <w:tmpl w:val="52A4D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3E8C"/>
    <w:multiLevelType w:val="hybridMultilevel"/>
    <w:tmpl w:val="65889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F72A3"/>
    <w:multiLevelType w:val="hybridMultilevel"/>
    <w:tmpl w:val="11486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A77E0"/>
    <w:multiLevelType w:val="hybridMultilevel"/>
    <w:tmpl w:val="64569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B5"/>
    <w:rsid w:val="000072B5"/>
    <w:rsid w:val="00032BE7"/>
    <w:rsid w:val="00033E11"/>
    <w:rsid w:val="00077FE5"/>
    <w:rsid w:val="00094F4B"/>
    <w:rsid w:val="0013713F"/>
    <w:rsid w:val="00143A62"/>
    <w:rsid w:val="001840B8"/>
    <w:rsid w:val="001971A4"/>
    <w:rsid w:val="001C3F74"/>
    <w:rsid w:val="001E4FBD"/>
    <w:rsid w:val="00237428"/>
    <w:rsid w:val="002617BD"/>
    <w:rsid w:val="002803DE"/>
    <w:rsid w:val="002A33F7"/>
    <w:rsid w:val="00385A1A"/>
    <w:rsid w:val="003F4D0D"/>
    <w:rsid w:val="00430C5B"/>
    <w:rsid w:val="0046201B"/>
    <w:rsid w:val="00492661"/>
    <w:rsid w:val="004D29D9"/>
    <w:rsid w:val="00502080"/>
    <w:rsid w:val="00506D0E"/>
    <w:rsid w:val="00511539"/>
    <w:rsid w:val="00557C7D"/>
    <w:rsid w:val="005B37B2"/>
    <w:rsid w:val="005D4053"/>
    <w:rsid w:val="0061297B"/>
    <w:rsid w:val="00637A35"/>
    <w:rsid w:val="00670247"/>
    <w:rsid w:val="00675CDF"/>
    <w:rsid w:val="00687162"/>
    <w:rsid w:val="006A372A"/>
    <w:rsid w:val="006A56B4"/>
    <w:rsid w:val="00702BB5"/>
    <w:rsid w:val="007517CB"/>
    <w:rsid w:val="007774B8"/>
    <w:rsid w:val="007A1C5C"/>
    <w:rsid w:val="007C076C"/>
    <w:rsid w:val="008D77D7"/>
    <w:rsid w:val="00915239"/>
    <w:rsid w:val="00925EFA"/>
    <w:rsid w:val="009579FA"/>
    <w:rsid w:val="00972AF0"/>
    <w:rsid w:val="009929AA"/>
    <w:rsid w:val="009F2F41"/>
    <w:rsid w:val="00A20613"/>
    <w:rsid w:val="00A33FBC"/>
    <w:rsid w:val="00AB5163"/>
    <w:rsid w:val="00AF6416"/>
    <w:rsid w:val="00B20A29"/>
    <w:rsid w:val="00B51806"/>
    <w:rsid w:val="00C00DE0"/>
    <w:rsid w:val="00C66591"/>
    <w:rsid w:val="00CD0C03"/>
    <w:rsid w:val="00D06FDB"/>
    <w:rsid w:val="00D9248B"/>
    <w:rsid w:val="00E627C4"/>
    <w:rsid w:val="00E80532"/>
    <w:rsid w:val="00E95260"/>
    <w:rsid w:val="00F16FEC"/>
    <w:rsid w:val="00F47791"/>
    <w:rsid w:val="00F578CC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8F5B4"/>
  <w15:docId w15:val="{46DF7E23-F633-4F1E-853E-6CD6212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7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2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BB5"/>
  </w:style>
  <w:style w:type="paragraph" w:styleId="Stopka">
    <w:name w:val="footer"/>
    <w:basedOn w:val="Normalny"/>
    <w:link w:val="StopkaZnak"/>
    <w:uiPriority w:val="99"/>
    <w:unhideWhenUsed/>
    <w:rsid w:val="00702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BB5"/>
  </w:style>
  <w:style w:type="paragraph" w:styleId="Tekstdymka">
    <w:name w:val="Balloon Text"/>
    <w:basedOn w:val="Normalny"/>
    <w:link w:val="TekstdymkaZnak"/>
    <w:uiPriority w:val="99"/>
    <w:semiHidden/>
    <w:unhideWhenUsed/>
    <w:rsid w:val="0070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B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03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248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A8DC-AB87-4C4D-AAB3-66EE846B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Links>
    <vt:vector size="6" baseType="variant"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http://www.lzs-pomor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pomorskielzs@wp.pl</cp:lastModifiedBy>
  <cp:revision>2</cp:revision>
  <cp:lastPrinted>2020-06-15T13:11:00Z</cp:lastPrinted>
  <dcterms:created xsi:type="dcterms:W3CDTF">2020-06-22T21:27:00Z</dcterms:created>
  <dcterms:modified xsi:type="dcterms:W3CDTF">2020-06-22T21:27:00Z</dcterms:modified>
</cp:coreProperties>
</file>